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6173" w14:textId="096B517F" w:rsidR="00623CB4" w:rsidRPr="00146E50" w:rsidRDefault="00930662" w:rsidP="00146E50">
      <w:pPr>
        <w:pStyle w:val="a8"/>
        <w:numPr>
          <w:ilvl w:val="0"/>
          <w:numId w:val="2"/>
        </w:numPr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2521C5" wp14:editId="5188900C">
            <wp:simplePos x="0" y="0"/>
            <wp:positionH relativeFrom="column">
              <wp:posOffset>-80010</wp:posOffset>
            </wp:positionH>
            <wp:positionV relativeFrom="paragraph">
              <wp:posOffset>327025</wp:posOffset>
            </wp:positionV>
            <wp:extent cx="5619115" cy="3727450"/>
            <wp:effectExtent l="0" t="0" r="635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4" w:rsidRPr="00146E50">
        <w:rPr>
          <w:rFonts w:hint="eastAsia"/>
          <w:b/>
          <w:bCs/>
        </w:rPr>
        <w:t>建物老朽化について専門家初見</w:t>
      </w:r>
    </w:p>
    <w:p w14:paraId="743B35BC" w14:textId="7C0C4C74" w:rsidR="00623CB4" w:rsidRDefault="00930662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37379" wp14:editId="149052FE">
                <wp:simplePos x="0" y="0"/>
                <wp:positionH relativeFrom="margin">
                  <wp:align>left</wp:align>
                </wp:positionH>
                <wp:positionV relativeFrom="paragraph">
                  <wp:posOffset>3822700</wp:posOffset>
                </wp:positionV>
                <wp:extent cx="5466715" cy="914400"/>
                <wp:effectExtent l="0" t="0" r="1968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42A5" w14:textId="1458274C" w:rsidR="00191489" w:rsidRPr="00191489" w:rsidRDefault="00191489" w:rsidP="0019148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7379" id="正方形/長方形 9" o:spid="_x0000_s1026" style="position:absolute;left:0;text-align:left;margin-left:0;margin-top:301pt;width:430.45pt;height:1in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" fillcolor="white [3201]" strokecolor="black [3200]" strokeweight="1.5pt">
                <v:textbox>
                  <w:txbxContent>
                    <w:p w14:paraId="63D542A5" w14:textId="1458274C" w:rsidR="00191489" w:rsidRPr="00191489" w:rsidRDefault="00191489" w:rsidP="0019148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BA7B66" w14:textId="3F5E8CC8" w:rsidR="00C23E81" w:rsidRDefault="00C23E81">
      <w:pPr>
        <w:rPr>
          <w:b/>
          <w:bCs/>
        </w:rPr>
      </w:pPr>
    </w:p>
    <w:p w14:paraId="7EAE4032" w14:textId="5D72C53E" w:rsidR="00E97B07" w:rsidRDefault="00E97B07">
      <w:pPr>
        <w:rPr>
          <w:b/>
          <w:bCs/>
        </w:rPr>
      </w:pPr>
    </w:p>
    <w:p w14:paraId="0288F8E9" w14:textId="53FF166E" w:rsidR="0092182C" w:rsidRDefault="0092182C">
      <w:pPr>
        <w:rPr>
          <w:b/>
          <w:bCs/>
        </w:rPr>
      </w:pPr>
    </w:p>
    <w:p w14:paraId="25CA889F" w14:textId="4A67A2A2" w:rsidR="0092182C" w:rsidRDefault="0092182C">
      <w:pPr>
        <w:rPr>
          <w:b/>
          <w:bCs/>
        </w:rPr>
      </w:pPr>
    </w:p>
    <w:p w14:paraId="1089698A" w14:textId="00355CF6" w:rsidR="0092182C" w:rsidRDefault="00623CB4" w:rsidP="00623CB4">
      <w:pPr>
        <w:pStyle w:val="a8"/>
        <w:numPr>
          <w:ilvl w:val="0"/>
          <w:numId w:val="1"/>
        </w:numPr>
        <w:ind w:leftChars="0"/>
        <w:rPr>
          <w:b/>
          <w:bCs/>
        </w:rPr>
      </w:pPr>
      <w:bookmarkStart w:id="0" w:name="_Hlk95893324"/>
      <w:r>
        <w:rPr>
          <w:rFonts w:hint="eastAsia"/>
          <w:b/>
          <w:bCs/>
        </w:rPr>
        <w:t>わが家の終活バランスシート</w:t>
      </w:r>
      <w:bookmarkEnd w:id="0"/>
      <w:r>
        <w:rPr>
          <w:rFonts w:hint="eastAsia"/>
          <w:b/>
          <w:bCs/>
        </w:rPr>
        <w:t>について</w:t>
      </w:r>
    </w:p>
    <w:p w14:paraId="1A3C0A68" w14:textId="4FBA010B" w:rsidR="00623CB4" w:rsidRDefault="00FF7CEA" w:rsidP="00623C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92E40E" wp14:editId="17848896">
            <wp:extent cx="4810125" cy="2225040"/>
            <wp:effectExtent l="0" t="0" r="9525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0DD" w14:textId="18272888" w:rsidR="0092182C" w:rsidRPr="00191489" w:rsidRDefault="00FF7CEA">
      <w:pPr>
        <w:rPr>
          <w:rFonts w:ascii="HG丸ｺﾞｼｯｸM-PRO" w:eastAsia="HG丸ｺﾞｼｯｸM-PRO" w:hAnsi="HG丸ｺﾞｼｯｸM-PRO"/>
          <w:b/>
          <w:bCs/>
        </w:rPr>
      </w:pPr>
      <w:r w:rsidRPr="00191489">
        <w:rPr>
          <w:rFonts w:ascii="HG丸ｺﾞｼｯｸM-PRO" w:eastAsia="HG丸ｺﾞｼｯｸM-PRO" w:hAnsi="HG丸ｺﾞｼｯｸM-PRO"/>
          <w:b/>
          <w:bCs/>
        </w:rPr>
        <w:t>わが家の終活バランスシート</w:t>
      </w:r>
      <w:r w:rsidRPr="00191489">
        <w:rPr>
          <w:rFonts w:ascii="HG丸ｺﾞｼｯｸM-PRO" w:eastAsia="HG丸ｺﾞｼｯｸM-PRO" w:hAnsi="HG丸ｺﾞｼｯｸM-PRO" w:hint="eastAsia"/>
          <w:b/>
          <w:bCs/>
        </w:rPr>
        <w:t>は</w:t>
      </w:r>
      <w:r w:rsidR="00146E50" w:rsidRPr="00191489">
        <w:rPr>
          <w:rFonts w:ascii="HG丸ｺﾞｼｯｸM-PRO" w:eastAsia="HG丸ｺﾞｼｯｸM-PRO" w:hAnsi="HG丸ｺﾞｼｯｸM-PRO" w:hint="eastAsia"/>
          <w:b/>
          <w:bCs/>
        </w:rPr>
        <w:t>資料提供者(流通業者や専門家)が</w:t>
      </w:r>
      <w:r w:rsidRPr="00191489">
        <w:rPr>
          <w:rFonts w:ascii="HG丸ｺﾞｼｯｸM-PRO" w:eastAsia="HG丸ｺﾞｼｯｸM-PRO" w:hAnsi="HG丸ｺﾞｼｯｸM-PRO" w:hint="eastAsia"/>
          <w:b/>
          <w:bCs/>
        </w:rPr>
        <w:t>クラウド地図システム</w:t>
      </w:r>
      <w:r w:rsidR="00146E50" w:rsidRPr="00191489">
        <w:rPr>
          <w:rFonts w:ascii="HG丸ｺﾞｼｯｸM-PRO" w:eastAsia="HG丸ｺﾞｼｯｸM-PRO" w:hAnsi="HG丸ｺﾞｼｯｸM-PRO" w:hint="eastAsia"/>
          <w:b/>
          <w:bCs/>
        </w:rPr>
        <w:t>からの</w:t>
      </w:r>
      <w:r w:rsidR="00D50E8C" w:rsidRPr="00191489">
        <w:rPr>
          <w:rFonts w:ascii="HG丸ｺﾞｼｯｸM-PRO" w:eastAsia="HG丸ｺﾞｼｯｸM-PRO" w:hAnsi="HG丸ｺﾞｼｯｸM-PRO" w:hint="eastAsia"/>
          <w:b/>
          <w:bCs/>
        </w:rPr>
        <w:t>公的</w:t>
      </w:r>
      <w:r w:rsidR="00146E50" w:rsidRPr="00191489">
        <w:rPr>
          <w:rFonts w:ascii="HG丸ｺﾞｼｯｸM-PRO" w:eastAsia="HG丸ｺﾞｼｯｸM-PRO" w:hAnsi="HG丸ｺﾞｼｯｸM-PRO" w:hint="eastAsia"/>
          <w:b/>
          <w:bCs/>
        </w:rPr>
        <w:t>情報</w:t>
      </w:r>
      <w:r w:rsidR="00D50E8C" w:rsidRPr="00191489">
        <w:rPr>
          <w:rFonts w:ascii="HG丸ｺﾞｼｯｸM-PRO" w:eastAsia="HG丸ｺﾞｼｯｸM-PRO" w:hAnsi="HG丸ｺﾞｼｯｸM-PRO" w:hint="eastAsia"/>
          <w:b/>
          <w:bCs/>
        </w:rPr>
        <w:t>等</w:t>
      </w:r>
      <w:r w:rsidR="00146E50" w:rsidRPr="00191489">
        <w:rPr>
          <w:rFonts w:ascii="HG丸ｺﾞｼｯｸM-PRO" w:eastAsia="HG丸ｺﾞｼｯｸM-PRO" w:hAnsi="HG丸ｺﾞｼｯｸM-PRO" w:hint="eastAsia"/>
          <w:b/>
          <w:bCs/>
        </w:rPr>
        <w:t>を使い空き家の不動産調査書</w:t>
      </w:r>
      <w:r w:rsidR="00191489" w:rsidRPr="00191489">
        <w:rPr>
          <w:rFonts w:ascii="HG丸ｺﾞｼｯｸM-PRO" w:eastAsia="HG丸ｺﾞｼｯｸM-PRO" w:hAnsi="HG丸ｺﾞｼｯｸM-PRO" w:hint="eastAsia"/>
          <w:b/>
          <w:bCs/>
        </w:rPr>
        <w:t>やバランスシート</w:t>
      </w:r>
      <w:r w:rsidR="00146E50" w:rsidRPr="00191489">
        <w:rPr>
          <w:rFonts w:ascii="HG丸ｺﾞｼｯｸM-PRO" w:eastAsia="HG丸ｺﾞｼｯｸM-PRO" w:hAnsi="HG丸ｺﾞｼｯｸM-PRO" w:hint="eastAsia"/>
          <w:b/>
          <w:bCs/>
        </w:rPr>
        <w:t>を作成したものです。</w:t>
      </w:r>
    </w:p>
    <w:sectPr w:rsidR="0092182C" w:rsidRPr="00191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6FCD" w14:textId="77777777" w:rsidR="003F0857" w:rsidRDefault="003F0857" w:rsidP="006A49BB">
      <w:r>
        <w:separator/>
      </w:r>
    </w:p>
  </w:endnote>
  <w:endnote w:type="continuationSeparator" w:id="0">
    <w:p w14:paraId="0C93D43A" w14:textId="77777777" w:rsidR="003F0857" w:rsidRDefault="003F0857" w:rsidP="006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0DE" w14:textId="77777777" w:rsidR="00143789" w:rsidRDefault="001437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8957"/>
      <w:docPartObj>
        <w:docPartGallery w:val="Page Numbers (Bottom of Page)"/>
        <w:docPartUnique/>
      </w:docPartObj>
    </w:sdtPr>
    <w:sdtEndPr/>
    <w:sdtContent>
      <w:p w14:paraId="4FC96459" w14:textId="282659B0" w:rsidR="00930662" w:rsidRDefault="00143789" w:rsidP="00143789">
        <w:pPr>
          <w:pStyle w:val="a5"/>
          <w:jc w:val="center"/>
        </w:pPr>
        <w:r>
          <w:t>5</w:t>
        </w:r>
      </w:p>
    </w:sdtContent>
  </w:sdt>
  <w:p w14:paraId="6D392BF6" w14:textId="77777777" w:rsidR="00930662" w:rsidRDefault="009306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6FB7" w14:textId="77777777" w:rsidR="00143789" w:rsidRDefault="001437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566D" w14:textId="77777777" w:rsidR="003F0857" w:rsidRDefault="003F0857" w:rsidP="006A49BB">
      <w:r>
        <w:separator/>
      </w:r>
    </w:p>
  </w:footnote>
  <w:footnote w:type="continuationSeparator" w:id="0">
    <w:p w14:paraId="22C692B7" w14:textId="77777777" w:rsidR="003F0857" w:rsidRDefault="003F0857" w:rsidP="006A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6A9B" w14:textId="77777777" w:rsidR="00143789" w:rsidRDefault="001437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A81" w14:textId="77777777" w:rsidR="00143789" w:rsidRDefault="001437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5689" w14:textId="77777777" w:rsidR="00143789" w:rsidRDefault="001437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40D"/>
    <w:multiLevelType w:val="hybridMultilevel"/>
    <w:tmpl w:val="D03623BC"/>
    <w:lvl w:ilvl="0" w:tplc="9D1474FE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10CDC"/>
    <w:multiLevelType w:val="hybridMultilevel"/>
    <w:tmpl w:val="FF4CAFA2"/>
    <w:lvl w:ilvl="0" w:tplc="DD76800E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785914"/>
    <w:multiLevelType w:val="hybridMultilevel"/>
    <w:tmpl w:val="F850D9D6"/>
    <w:lvl w:ilvl="0" w:tplc="67408488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81"/>
    <w:rsid w:val="00143789"/>
    <w:rsid w:val="00146E50"/>
    <w:rsid w:val="00150020"/>
    <w:rsid w:val="00187090"/>
    <w:rsid w:val="00191489"/>
    <w:rsid w:val="002D4747"/>
    <w:rsid w:val="003B364B"/>
    <w:rsid w:val="003F0857"/>
    <w:rsid w:val="00577864"/>
    <w:rsid w:val="00623CB4"/>
    <w:rsid w:val="0065122E"/>
    <w:rsid w:val="006A49BB"/>
    <w:rsid w:val="00872E91"/>
    <w:rsid w:val="008E1FD2"/>
    <w:rsid w:val="008E21AA"/>
    <w:rsid w:val="00910756"/>
    <w:rsid w:val="0092182C"/>
    <w:rsid w:val="00930662"/>
    <w:rsid w:val="00C23E81"/>
    <w:rsid w:val="00D50E8C"/>
    <w:rsid w:val="00DD18A4"/>
    <w:rsid w:val="00DF64C9"/>
    <w:rsid w:val="00E439FC"/>
    <w:rsid w:val="00E53AEE"/>
    <w:rsid w:val="00E842E3"/>
    <w:rsid w:val="00E97B07"/>
    <w:rsid w:val="00F9679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7151C"/>
  <w15:chartTrackingRefBased/>
  <w15:docId w15:val="{F0095CF3-8FB5-43B2-BD9C-BCA57EF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9BB"/>
  </w:style>
  <w:style w:type="paragraph" w:styleId="a5">
    <w:name w:val="footer"/>
    <w:basedOn w:val="a"/>
    <w:link w:val="a6"/>
    <w:uiPriority w:val="99"/>
    <w:unhideWhenUsed/>
    <w:rsid w:val="006A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9BB"/>
  </w:style>
  <w:style w:type="table" w:styleId="a7">
    <w:name w:val="Table Grid"/>
    <w:basedOn w:val="a1"/>
    <w:uiPriority w:val="39"/>
    <w:rsid w:val="006A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3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67BE-1B73-42C5-8CBD-46B4B7D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 akiya</dc:creator>
  <cp:keywords/>
  <dc:description/>
  <cp:lastModifiedBy>Usami Katsuhiko</cp:lastModifiedBy>
  <cp:revision>2</cp:revision>
  <cp:lastPrinted>2022-03-30T04:48:00Z</cp:lastPrinted>
  <dcterms:created xsi:type="dcterms:W3CDTF">2022-03-30T04:49:00Z</dcterms:created>
  <dcterms:modified xsi:type="dcterms:W3CDTF">2022-03-30T04:49:00Z</dcterms:modified>
</cp:coreProperties>
</file>